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2D" w:rsidRDefault="00875B2D" w:rsidP="00875B2D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 xml:space="preserve"> и членов их семей на официальном сайте администрации МР «Койгородский</w:t>
      </w:r>
      <w:proofErr w:type="gramEnd"/>
      <w:r>
        <w:rPr>
          <w:bCs/>
          <w:sz w:val="28"/>
          <w:szCs w:val="28"/>
        </w:rPr>
        <w:t>» за 2014 год</w:t>
      </w:r>
    </w:p>
    <w:p w:rsidR="002A1E91" w:rsidRDefault="002A1E91" w:rsidP="00875B2D">
      <w:pPr>
        <w:pStyle w:val="a3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52"/>
        <w:gridCol w:w="897"/>
        <w:gridCol w:w="803"/>
        <w:gridCol w:w="851"/>
        <w:gridCol w:w="594"/>
        <w:gridCol w:w="835"/>
        <w:gridCol w:w="1008"/>
        <w:gridCol w:w="638"/>
        <w:gridCol w:w="594"/>
        <w:gridCol w:w="835"/>
        <w:gridCol w:w="1416"/>
        <w:gridCol w:w="1329"/>
        <w:gridCol w:w="1008"/>
        <w:gridCol w:w="1184"/>
        <w:gridCol w:w="1008"/>
      </w:tblGrid>
      <w:tr w:rsidR="002D58A8" w:rsidRPr="002A1E91" w:rsidTr="0081076C">
        <w:tc>
          <w:tcPr>
            <w:tcW w:w="53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2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7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083" w:type="dxa"/>
            <w:gridSpan w:val="4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 г совершена сделка по приобретению объектов недвижимого имущества</w:t>
            </w:r>
          </w:p>
        </w:tc>
        <w:tc>
          <w:tcPr>
            <w:tcW w:w="2067" w:type="dxa"/>
            <w:gridSpan w:val="3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 г совершена сделка по приобретению транспортных средств</w:t>
            </w:r>
          </w:p>
        </w:tc>
        <w:tc>
          <w:tcPr>
            <w:tcW w:w="118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ларированный годовой доход за 2014г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г совершена сделка по приобретению  ценных бумаг, акций</w:t>
            </w:r>
          </w:p>
        </w:tc>
      </w:tr>
      <w:tr w:rsidR="002D58A8" w:rsidRPr="002A1E91" w:rsidTr="0081076C">
        <w:tc>
          <w:tcPr>
            <w:tcW w:w="53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594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594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329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7854">
              <w:rPr>
                <w:sz w:val="20"/>
                <w:szCs w:val="20"/>
              </w:rPr>
              <w:t>Кораева</w:t>
            </w:r>
            <w:proofErr w:type="spellEnd"/>
            <w:r w:rsidRPr="006D7854"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4843,2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Pr="006D7854" w:rsidRDefault="00EA06B1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835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Merge w:val="restart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Любовь Николае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393,85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4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98,57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3B7B4E" w:rsidRPr="002A1E91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молина Галина Алексеевна</w:t>
            </w:r>
          </w:p>
        </w:tc>
        <w:tc>
          <w:tcPr>
            <w:tcW w:w="897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507,55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3B7B4E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B7B4E" w:rsidRPr="006D7854" w:rsidRDefault="003B7B4E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3B7B4E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B7B4E" w:rsidRPr="006D7854" w:rsidRDefault="003B7B4E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олев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399,83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A10E1B" w:rsidRPr="006D7854" w:rsidRDefault="00A10E1B" w:rsidP="00EE0704">
            <w:pPr>
              <w:rPr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-21101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89,57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Pr="006D7854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6D7854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6,57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527,92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6C3627" w:rsidRPr="002A1E91" w:rsidRDefault="006C362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6C3627" w:rsidRPr="008C2BBE" w:rsidRDefault="006C3627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в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897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665,36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6C3627" w:rsidRPr="002A1E91" w:rsidRDefault="006C362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C3627" w:rsidRDefault="006C3627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,KLTT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302,25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F949E5" w:rsidRPr="006C3627" w:rsidRDefault="00F949E5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2" w:type="dxa"/>
            <w:vMerge w:val="restart"/>
          </w:tcPr>
          <w:p w:rsidR="00F949E5" w:rsidRDefault="00F949E5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  <w:tc>
          <w:tcPr>
            <w:tcW w:w="897" w:type="dxa"/>
            <w:vMerge w:val="restart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701,33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Default="00F949E5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35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  <w:vMerge w:val="restart"/>
          </w:tcPr>
          <w:p w:rsidR="00F949E5" w:rsidRDefault="00F949E5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</w:t>
            </w:r>
            <w:r>
              <w:rPr>
                <w:sz w:val="20"/>
                <w:szCs w:val="20"/>
              </w:rPr>
              <w:lastRenderedPageBreak/>
              <w:t>вна</w:t>
            </w:r>
          </w:p>
        </w:tc>
        <w:tc>
          <w:tcPr>
            <w:tcW w:w="897" w:type="dxa"/>
            <w:vMerge w:val="restart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C608F3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F949E5" w:rsidRPr="00F949E5" w:rsidRDefault="00F949E5" w:rsidP="00C608F3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9201,78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,7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835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F949E5" w:rsidRDefault="00F949E5" w:rsidP="001C716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транспорт</w:t>
            </w:r>
          </w:p>
        </w:tc>
        <w:tc>
          <w:tcPr>
            <w:tcW w:w="1329" w:type="dxa"/>
          </w:tcPr>
          <w:p w:rsidR="00F949E5" w:rsidRP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МВЗ311212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0,0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5,45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2D58A8" w:rsidRPr="002A1E91" w:rsidRDefault="002D58A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vMerge w:val="restart"/>
          </w:tcPr>
          <w:p w:rsidR="002D58A8" w:rsidRDefault="002D58A8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Надежда Юрьевна</w:t>
            </w:r>
          </w:p>
        </w:tc>
        <w:tc>
          <w:tcPr>
            <w:tcW w:w="897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028,84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2D58A8" w:rsidRDefault="002D58A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D58A8" w:rsidRDefault="002D58A8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329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-5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200,38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rPr>
          <w:trHeight w:val="547"/>
        </w:trPr>
        <w:tc>
          <w:tcPr>
            <w:tcW w:w="534" w:type="dxa"/>
            <w:vMerge w:val="restart"/>
          </w:tcPr>
          <w:p w:rsidR="0081076C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  <w:vMerge w:val="restart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а Валентина Валерьевна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2D58A8" w:rsidRDefault="0081076C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768,62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343,39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 w:val="restart"/>
          </w:tcPr>
          <w:p w:rsidR="0081076C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ригорьевна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745,27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7B7B22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7B7B22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192,22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E811F6" w:rsidRDefault="0081076C" w:rsidP="002270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329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OJIN 150-9 PATRON TRIBUT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55,65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 w:val="restart"/>
          </w:tcPr>
          <w:p w:rsidR="006D6D60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Светлана Михайловна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816,3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242,69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ышев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897" w:type="dxa"/>
            <w:vMerge w:val="restart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649,4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12,67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атьяна Юрьевна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6,5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349,86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7B7B22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7B7B22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039,4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 w:rsidR="00957D62"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093,9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151,84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 w:val="restart"/>
          </w:tcPr>
          <w:p w:rsidR="00727961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vMerge w:val="restart"/>
          </w:tcPr>
          <w:p w:rsidR="00727961" w:rsidRDefault="00727961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зликова</w:t>
            </w:r>
            <w:proofErr w:type="spellEnd"/>
            <w:r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897" w:type="dxa"/>
            <w:vMerge w:val="restart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231,12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27961" w:rsidRPr="00957D62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>212300-5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5292,74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 w:val="restart"/>
          </w:tcPr>
          <w:p w:rsidR="00727961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Николаевич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7B7B22" w:rsidRDefault="00727961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27961" w:rsidRPr="00934259" w:rsidRDefault="00727961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545,6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504,34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A1E91" w:rsidRPr="002A1E91" w:rsidRDefault="002A1E91" w:rsidP="002A1E91">
      <w:pPr>
        <w:pStyle w:val="a3"/>
        <w:jc w:val="both"/>
        <w:rPr>
          <w:bCs/>
          <w:sz w:val="28"/>
          <w:szCs w:val="28"/>
        </w:rPr>
      </w:pPr>
    </w:p>
    <w:sectPr w:rsidR="002A1E91" w:rsidRPr="002A1E91" w:rsidSect="00875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B2" w:rsidRDefault="00C324B2" w:rsidP="00875B2D">
      <w:r>
        <w:separator/>
      </w:r>
    </w:p>
  </w:endnote>
  <w:endnote w:type="continuationSeparator" w:id="0">
    <w:p w:rsidR="00C324B2" w:rsidRDefault="00C324B2" w:rsidP="008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B2" w:rsidRDefault="00C324B2" w:rsidP="00875B2D">
      <w:r>
        <w:separator/>
      </w:r>
    </w:p>
  </w:footnote>
  <w:footnote w:type="continuationSeparator" w:id="0">
    <w:p w:rsidR="00C324B2" w:rsidRDefault="00C324B2" w:rsidP="008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B2D"/>
    <w:rsid w:val="001927DC"/>
    <w:rsid w:val="002A1E91"/>
    <w:rsid w:val="002D58A8"/>
    <w:rsid w:val="003B7B4E"/>
    <w:rsid w:val="003E6B12"/>
    <w:rsid w:val="006C3627"/>
    <w:rsid w:val="006D6D60"/>
    <w:rsid w:val="00727961"/>
    <w:rsid w:val="0081076C"/>
    <w:rsid w:val="00875B2D"/>
    <w:rsid w:val="00903AC4"/>
    <w:rsid w:val="00957D62"/>
    <w:rsid w:val="009E75CC"/>
    <w:rsid w:val="00A10E1B"/>
    <w:rsid w:val="00B5228E"/>
    <w:rsid w:val="00B72729"/>
    <w:rsid w:val="00BC4133"/>
    <w:rsid w:val="00C324B2"/>
    <w:rsid w:val="00CE5E94"/>
    <w:rsid w:val="00D763A5"/>
    <w:rsid w:val="00D77CC9"/>
    <w:rsid w:val="00EA06B1"/>
    <w:rsid w:val="00F949E5"/>
    <w:rsid w:val="00F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C644-D09C-4B40-BEC5-98F45752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drey</cp:lastModifiedBy>
  <cp:revision>5</cp:revision>
  <dcterms:created xsi:type="dcterms:W3CDTF">2015-06-02T05:14:00Z</dcterms:created>
  <dcterms:modified xsi:type="dcterms:W3CDTF">2015-06-05T07:27:00Z</dcterms:modified>
</cp:coreProperties>
</file>